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1B" w:rsidRDefault="0077631B" w:rsidP="0077631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OLUNTEER SIGN UP</w:t>
      </w:r>
    </w:p>
    <w:p w:rsidR="00AF4118" w:rsidRPr="0077631B" w:rsidRDefault="00AF4118" w:rsidP="0077631B">
      <w:pPr>
        <w:jc w:val="center"/>
        <w:rPr>
          <w:b/>
          <w:sz w:val="32"/>
          <w:szCs w:val="32"/>
        </w:rPr>
      </w:pPr>
    </w:p>
    <w:p w:rsidR="0077631B" w:rsidRDefault="0077631B" w:rsidP="0077631B"/>
    <w:p w:rsidR="0077631B" w:rsidRDefault="0077631B" w:rsidP="0077631B"/>
    <w:p w:rsidR="0077631B" w:rsidRDefault="0077631B" w:rsidP="0077631B">
      <w:pPr>
        <w:ind w:left="4320"/>
      </w:pPr>
      <w:r>
        <w:t xml:space="preserve">DATE:  </w:t>
      </w:r>
      <w:r w:rsidR="00CE0692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CE0692">
        <w:instrText xml:space="preserve"> FORMTEXT </w:instrText>
      </w:r>
      <w:r w:rsidR="00CE0692">
        <w:fldChar w:fldCharType="separate"/>
      </w:r>
      <w:r w:rsidR="00CE0692">
        <w:rPr>
          <w:noProof/>
        </w:rPr>
        <w:t> </w:t>
      </w:r>
      <w:r w:rsidR="00CE0692">
        <w:rPr>
          <w:noProof/>
        </w:rPr>
        <w:t> </w:t>
      </w:r>
      <w:r w:rsidR="00CE0692">
        <w:rPr>
          <w:noProof/>
        </w:rPr>
        <w:t> </w:t>
      </w:r>
      <w:r w:rsidR="00CE0692">
        <w:rPr>
          <w:noProof/>
        </w:rPr>
        <w:t> </w:t>
      </w:r>
      <w:r w:rsidR="00CE0692">
        <w:rPr>
          <w:noProof/>
        </w:rPr>
        <w:t> </w:t>
      </w:r>
      <w:r w:rsidR="00CE0692">
        <w:fldChar w:fldCharType="end"/>
      </w:r>
      <w:bookmarkEnd w:id="1"/>
      <w:r w:rsidR="00CE0692">
        <w:tab/>
      </w:r>
      <w:r w:rsidR="00CE0692">
        <w:tab/>
      </w:r>
      <w:r w:rsidR="00CE0692">
        <w:tab/>
      </w:r>
    </w:p>
    <w:p w:rsidR="00AF4118" w:rsidRDefault="00AF4118" w:rsidP="0077631B">
      <w:pPr>
        <w:ind w:left="4320"/>
      </w:pPr>
    </w:p>
    <w:p w:rsidR="00AF4118" w:rsidRDefault="00AF4118" w:rsidP="0077631B">
      <w:pPr>
        <w:ind w:left="4320"/>
      </w:pPr>
    </w:p>
    <w:p w:rsidR="0077631B" w:rsidRDefault="0077631B" w:rsidP="0077631B"/>
    <w:p w:rsidR="00F55C63" w:rsidRDefault="0077631B" w:rsidP="0077631B">
      <w:r>
        <w:t xml:space="preserve">NAME: </w:t>
      </w:r>
      <w:r w:rsidR="001E3B5A">
        <w:t xml:space="preserve">         </w:t>
      </w:r>
      <w:r>
        <w:t xml:space="preserve"> </w:t>
      </w:r>
      <w:r w:rsidR="00F55C6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5C63">
        <w:instrText xml:space="preserve"> FORMTEXT </w:instrText>
      </w:r>
      <w:r w:rsidR="00F55C63">
        <w:fldChar w:fldCharType="separate"/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fldChar w:fldCharType="end"/>
      </w:r>
      <w:bookmarkEnd w:id="2"/>
      <w:r w:rsidR="00F55C63">
        <w:t xml:space="preserve">                                      </w:t>
      </w:r>
      <w:r>
        <w:t xml:space="preserve">PHONE NO. </w:t>
      </w:r>
      <w:r w:rsidR="00F55C6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5C63">
        <w:instrText xml:space="preserve"> FORMTEXT </w:instrText>
      </w:r>
      <w:r w:rsidR="00F55C63">
        <w:fldChar w:fldCharType="separate"/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fldChar w:fldCharType="end"/>
      </w:r>
      <w:bookmarkEnd w:id="3"/>
    </w:p>
    <w:p w:rsidR="00F55C63" w:rsidRDefault="00F55C63" w:rsidP="0077631B"/>
    <w:p w:rsidR="0077631B" w:rsidRDefault="00F55C63" w:rsidP="0077631B">
      <w:r>
        <w:t>AD</w:t>
      </w:r>
      <w:r w:rsidR="0077631B">
        <w:t xml:space="preserve">DRESS: </w:t>
      </w:r>
      <w:r w:rsidR="0077631B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AF4118" w:rsidRDefault="00AF4118" w:rsidP="0077631B"/>
    <w:p w:rsidR="0077631B" w:rsidRDefault="0077631B" w:rsidP="0077631B">
      <w:r>
        <w:tab/>
      </w:r>
      <w:r>
        <w:tab/>
      </w:r>
      <w:r w:rsidR="00F55C6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55C63">
        <w:instrText xml:space="preserve"> FORMTEXT </w:instrText>
      </w:r>
      <w:r w:rsidR="00F55C63">
        <w:fldChar w:fldCharType="separate"/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fldChar w:fldCharType="end"/>
      </w:r>
      <w:bookmarkEnd w:id="5"/>
    </w:p>
    <w:p w:rsidR="0077631B" w:rsidRDefault="0077631B" w:rsidP="0077631B"/>
    <w:p w:rsidR="00AF4118" w:rsidRDefault="001E3B5A" w:rsidP="0077631B">
      <w:r>
        <w:t xml:space="preserve">                                    (</w:t>
      </w:r>
      <w:proofErr w:type="gramStart"/>
      <w:r w:rsidR="00F55C63">
        <w:t>Check</w:t>
      </w:r>
      <w:r>
        <w:t xml:space="preserve"> </w:t>
      </w:r>
      <w:r w:rsidR="00F55C63">
        <w:t xml:space="preserve"> o</w:t>
      </w:r>
      <w:r>
        <w:t>ne</w:t>
      </w:r>
      <w:proofErr w:type="gramEnd"/>
      <w:r>
        <w:t>)</w:t>
      </w:r>
    </w:p>
    <w:p w:rsidR="0077631B" w:rsidRDefault="0077631B" w:rsidP="0077631B">
      <w:r>
        <w:t xml:space="preserve">SCHOOL:  </w:t>
      </w:r>
      <w:r w:rsidR="00AF4118">
        <w:t xml:space="preserve"> </w:t>
      </w:r>
      <w:r w:rsidR="00CF69C3">
        <w:tab/>
      </w:r>
      <w:r w:rsidR="00AF4118">
        <w:t xml:space="preserve"> </w:t>
      </w:r>
      <w:r w:rsidR="00CF69C3">
        <w:tab/>
      </w:r>
      <w:r w:rsidR="00F55C6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55C63">
        <w:instrText xml:space="preserve"> FORMCHECKBOX </w:instrText>
      </w:r>
      <w:r w:rsidR="00692C47">
        <w:fldChar w:fldCharType="separate"/>
      </w:r>
      <w:r w:rsidR="00F55C63">
        <w:fldChar w:fldCharType="end"/>
      </w:r>
      <w:bookmarkEnd w:id="6"/>
      <w:r w:rsidR="00AF4118">
        <w:t xml:space="preserve">WICKLIFFE </w:t>
      </w:r>
      <w:r w:rsidR="00303A78">
        <w:t>LOWER</w:t>
      </w:r>
    </w:p>
    <w:p w:rsidR="0077631B" w:rsidRDefault="00CF69C3" w:rsidP="0077631B">
      <w:r>
        <w:tab/>
      </w:r>
      <w:r>
        <w:tab/>
      </w:r>
      <w:r>
        <w:tab/>
      </w:r>
      <w:r w:rsidR="00F55C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F55C63">
        <w:instrText xml:space="preserve"> FORMCHECKBOX </w:instrText>
      </w:r>
      <w:r w:rsidR="00692C47">
        <w:fldChar w:fldCharType="separate"/>
      </w:r>
      <w:r w:rsidR="00F55C63">
        <w:fldChar w:fldCharType="end"/>
      </w:r>
      <w:bookmarkEnd w:id="7"/>
      <w:r>
        <w:t xml:space="preserve">WICKLIFFE </w:t>
      </w:r>
      <w:r w:rsidR="00303A78">
        <w:t>UPPER</w:t>
      </w:r>
    </w:p>
    <w:p w:rsidR="00CF69C3" w:rsidRDefault="00CF69C3" w:rsidP="0077631B">
      <w:r>
        <w:tab/>
      </w:r>
      <w:r>
        <w:tab/>
      </w:r>
      <w:r>
        <w:tab/>
      </w:r>
    </w:p>
    <w:p w:rsidR="00CF69C3" w:rsidRDefault="00CF69C3" w:rsidP="0077631B"/>
    <w:p w:rsidR="00CF69C3" w:rsidRDefault="00CF69C3" w:rsidP="0077631B">
      <w:r>
        <w:t xml:space="preserve">VOLUNTEER POSITION:  </w:t>
      </w:r>
      <w:r w:rsidR="00F55C63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55C63">
        <w:instrText xml:space="preserve"> FORMTEXT </w:instrText>
      </w:r>
      <w:r w:rsidR="00F55C63">
        <w:fldChar w:fldCharType="separate"/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rPr>
          <w:noProof/>
        </w:rPr>
        <w:t> </w:t>
      </w:r>
      <w:r w:rsidR="00F55C63">
        <w:fldChar w:fldCharType="end"/>
      </w:r>
      <w:bookmarkEnd w:id="8"/>
    </w:p>
    <w:p w:rsidR="0077631B" w:rsidRDefault="00CF69C3" w:rsidP="00CF69C3">
      <w:pPr>
        <w:ind w:left="2880"/>
      </w:pPr>
      <w:r>
        <w:t>Classroom, Lights On, Ohio Reads, Library, 6</w:t>
      </w:r>
      <w:r w:rsidRPr="00CF69C3">
        <w:rPr>
          <w:vertAlign w:val="superscript"/>
        </w:rPr>
        <w:t>th</w:t>
      </w:r>
      <w:r>
        <w:t xml:space="preserve"> Grade Camp, Band Camp, </w:t>
      </w:r>
      <w:r w:rsidR="001E3B5A">
        <w:t xml:space="preserve">Field Trips, </w:t>
      </w:r>
      <w:r>
        <w:t>etc.</w:t>
      </w:r>
    </w:p>
    <w:p w:rsidR="0024530B" w:rsidRDefault="0024530B" w:rsidP="00CF69C3">
      <w:pPr>
        <w:ind w:left="2880"/>
      </w:pPr>
    </w:p>
    <w:p w:rsidR="0024530B" w:rsidRDefault="0024530B" w:rsidP="00CF69C3">
      <w:pPr>
        <w:ind w:left="2880"/>
      </w:pPr>
    </w:p>
    <w:p w:rsidR="00CF69C3" w:rsidRDefault="00CF69C3" w:rsidP="0077631B"/>
    <w:p w:rsidR="0024530B" w:rsidRDefault="0024530B" w:rsidP="0024530B">
      <w:pPr>
        <w:jc w:val="right"/>
      </w:pPr>
      <w:r>
        <w:t>____________________________________</w:t>
      </w:r>
    </w:p>
    <w:p w:rsidR="0024530B" w:rsidRDefault="0024530B" w:rsidP="002453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’S SIGNATURE</w:t>
      </w:r>
    </w:p>
    <w:p w:rsidR="00CF69C3" w:rsidRDefault="00CF69C3" w:rsidP="0077631B"/>
    <w:p w:rsidR="00CF69C3" w:rsidRDefault="00CF69C3" w:rsidP="0077631B"/>
    <w:p w:rsidR="00CF69C3" w:rsidRDefault="0077631B" w:rsidP="00AD674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69C3" w:rsidRDefault="00CF69C3" w:rsidP="00CF69C3"/>
    <w:p w:rsidR="00AD6746" w:rsidRDefault="00AD6746" w:rsidP="00CF69C3">
      <w:r>
        <w:t xml:space="preserve">I acknowledge receipt of the </w:t>
      </w:r>
      <w:r w:rsidR="0024530B">
        <w:t xml:space="preserve">WCS </w:t>
      </w:r>
      <w:r>
        <w:t>Volunteer</w:t>
      </w:r>
      <w:r w:rsidR="0024530B">
        <w:t xml:space="preserve"> </w:t>
      </w:r>
      <w:proofErr w:type="gramStart"/>
      <w:r w:rsidR="0024530B">
        <w:t>H</w:t>
      </w:r>
      <w:r>
        <w:t>andbook</w:t>
      </w:r>
      <w:r w:rsidR="0024530B">
        <w:t>:_</w:t>
      </w:r>
      <w:proofErr w:type="gramEnd"/>
      <w:r w:rsidR="0024530B">
        <w:t>_________________________</w:t>
      </w:r>
    </w:p>
    <w:p w:rsidR="00AD6746" w:rsidRDefault="00AD6746" w:rsidP="00CF69C3">
      <w:r>
        <w:t xml:space="preserve">                                                                                              Volunteer Signature</w:t>
      </w:r>
    </w:p>
    <w:p w:rsidR="00AD6746" w:rsidRDefault="00AD6746" w:rsidP="00CF69C3"/>
    <w:p w:rsidR="00AD6746" w:rsidRDefault="00AD6746" w:rsidP="00CF69C3"/>
    <w:p w:rsidR="00AD6746" w:rsidRDefault="00AD6746" w:rsidP="00CF69C3"/>
    <w:p w:rsidR="00AD6746" w:rsidRDefault="00AD6746" w:rsidP="00CF69C3"/>
    <w:p w:rsidR="00AD6746" w:rsidRDefault="00AD6746" w:rsidP="00CF69C3"/>
    <w:p w:rsidR="00CF69C3" w:rsidRDefault="00CF69C3" w:rsidP="00CF69C3">
      <w:r>
        <w:t xml:space="preserve">Return the signed form to </w:t>
      </w:r>
      <w:r w:rsidR="00DE4821">
        <w:t xml:space="preserve">Cathy </w:t>
      </w:r>
      <w:proofErr w:type="spellStart"/>
      <w:r w:rsidR="00DE4821">
        <w:t>Baltus</w:t>
      </w:r>
      <w:proofErr w:type="spellEnd"/>
      <w:r w:rsidR="00303A78">
        <w:t>. Business Operation &amp; HR</w:t>
      </w:r>
      <w:r w:rsidR="00DA7BA9">
        <w:t xml:space="preserve"> Admin Asst.</w:t>
      </w:r>
      <w:r w:rsidR="0024530B">
        <w:t xml:space="preserve"> for Wickliffe </w:t>
      </w:r>
      <w:r w:rsidR="001E3B5A">
        <w:t>Board of Education,</w:t>
      </w:r>
      <w:r>
        <w:t xml:space="preserve"> </w:t>
      </w:r>
      <w:r w:rsidR="001E3B5A">
        <w:t>(440) 943-7773,</w:t>
      </w:r>
      <w:r w:rsidR="00DA7BA9">
        <w:t xml:space="preserve"> </w:t>
      </w:r>
      <w:r>
        <w:t xml:space="preserve">who will issue </w:t>
      </w:r>
      <w:r w:rsidR="00DA7BA9">
        <w:t xml:space="preserve">a </w:t>
      </w:r>
      <w:r>
        <w:t xml:space="preserve">volunteer badge once background check is completed. </w:t>
      </w:r>
    </w:p>
    <w:p w:rsidR="00AF4118" w:rsidRDefault="00AF4118" w:rsidP="0077631B"/>
    <w:p w:rsidR="00AF4118" w:rsidRDefault="00AF4118" w:rsidP="0077631B"/>
    <w:p w:rsidR="00CF69C3" w:rsidRDefault="00CF69C3"/>
    <w:p w:rsidR="00CF69C3" w:rsidRDefault="00CF69C3"/>
    <w:p w:rsidR="000E3A12" w:rsidRDefault="00AF4118">
      <w:r>
        <w:t>Background Check Completed____________________________</w:t>
      </w:r>
    </w:p>
    <w:p w:rsidR="00AF4118" w:rsidRDefault="00AF4118"/>
    <w:p w:rsidR="00AF4118" w:rsidRDefault="00AF4118"/>
    <w:p w:rsidR="00AF4118" w:rsidRDefault="00AF4118">
      <w:r>
        <w:t xml:space="preserve">Badge Sent to </w:t>
      </w:r>
      <w:r w:rsidR="00CF69C3">
        <w:t>_____________________</w:t>
      </w:r>
      <w:r>
        <w:t>on __________________________</w:t>
      </w:r>
    </w:p>
    <w:p w:rsidR="0024530B" w:rsidRPr="0024530B" w:rsidRDefault="0024530B">
      <w:pPr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303A78">
        <w:rPr>
          <w:sz w:val="16"/>
          <w:szCs w:val="16"/>
        </w:rPr>
        <w:t>12/11/2023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Volunteer  Sign</w:t>
      </w:r>
      <w:proofErr w:type="gramEnd"/>
      <w:r>
        <w:rPr>
          <w:sz w:val="16"/>
          <w:szCs w:val="16"/>
        </w:rPr>
        <w:t xml:space="preserve"> Up.doc</w:t>
      </w:r>
    </w:p>
    <w:sectPr w:rsidR="0024530B" w:rsidRPr="0024530B" w:rsidSect="0077631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1B"/>
    <w:rsid w:val="000E3A12"/>
    <w:rsid w:val="001E3B5A"/>
    <w:rsid w:val="0024530B"/>
    <w:rsid w:val="00303A78"/>
    <w:rsid w:val="003128C9"/>
    <w:rsid w:val="0036152D"/>
    <w:rsid w:val="004569D2"/>
    <w:rsid w:val="00517EA6"/>
    <w:rsid w:val="005949E8"/>
    <w:rsid w:val="00692C47"/>
    <w:rsid w:val="006B0578"/>
    <w:rsid w:val="0077631B"/>
    <w:rsid w:val="0088337A"/>
    <w:rsid w:val="00AD6746"/>
    <w:rsid w:val="00AF4118"/>
    <w:rsid w:val="00C05DF7"/>
    <w:rsid w:val="00C53D58"/>
    <w:rsid w:val="00CE0692"/>
    <w:rsid w:val="00CF69C3"/>
    <w:rsid w:val="00DA7BA9"/>
    <w:rsid w:val="00DC2393"/>
    <w:rsid w:val="00DE4821"/>
    <w:rsid w:val="00E30A5F"/>
    <w:rsid w:val="00F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DF38EF-5AFC-473F-B3BC-2446D876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D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174A-C2E1-473D-BBB2-363704B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IGN UP</vt:lpstr>
    </vt:vector>
  </TitlesOfParts>
  <Company>Whickliffe School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IGN UP</dc:title>
  <dc:subject/>
  <dc:creator>Whickliffe Schools</dc:creator>
  <cp:keywords/>
  <dc:description/>
  <cp:lastModifiedBy>BLeyrer@WKS.PRV</cp:lastModifiedBy>
  <cp:revision>2</cp:revision>
  <cp:lastPrinted>2011-12-06T16:01:00Z</cp:lastPrinted>
  <dcterms:created xsi:type="dcterms:W3CDTF">2023-12-13T20:31:00Z</dcterms:created>
  <dcterms:modified xsi:type="dcterms:W3CDTF">2023-12-13T20:31:00Z</dcterms:modified>
</cp:coreProperties>
</file>